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1AAE154D" w14:textId="30836040" w:rsidR="001D70CC" w:rsidRDefault="009B51BA" w:rsidP="001D3E2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o </w:t>
      </w:r>
      <w:r w:rsidR="004F1CC5">
        <w:rPr>
          <w:rFonts w:asciiTheme="minorHAnsi" w:eastAsia="Times New Roman" w:hAnsiTheme="minorHAnsi" w:cstheme="minorHAnsi"/>
          <w:color w:val="000000"/>
        </w:rPr>
        <w:t xml:space="preserve">Secretário </w:t>
      </w:r>
      <w:r w:rsidR="001D3E2F">
        <w:rPr>
          <w:rFonts w:asciiTheme="minorHAnsi" w:eastAsia="Times New Roman" w:hAnsiTheme="minorHAnsi" w:cstheme="minorHAnsi"/>
          <w:color w:val="000000"/>
        </w:rPr>
        <w:t>de Segurança, Trânsito e Transporte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1D3E2F">
        <w:rPr>
          <w:rFonts w:asciiTheme="minorHAnsi" w:eastAsia="Times New Roman" w:hAnsiTheme="minorHAnsi" w:cstheme="minorHAnsi"/>
          <w:color w:val="000000"/>
        </w:rPr>
        <w:t>Nelson da Silva Arauj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1D3E2F">
        <w:rPr>
          <w:rFonts w:asciiTheme="minorHAnsi" w:hAnsiTheme="minorHAnsi" w:cstheme="minorHAnsi"/>
        </w:rPr>
        <w:t>inserir no cronograma o reforço das rondas ostensivas no KM 37 da Rod. José Simões Louro Junior (imediações da Fundição Balancins)</w:t>
      </w:r>
      <w:r w:rsidR="00070835">
        <w:rPr>
          <w:rFonts w:asciiTheme="minorHAnsi" w:hAnsiTheme="minorHAnsi" w:cstheme="minorHAnsi"/>
        </w:rPr>
        <w:t>.</w:t>
      </w:r>
      <w:r w:rsidR="001D3E2F">
        <w:rPr>
          <w:rFonts w:asciiTheme="minorHAnsi" w:hAnsiTheme="minorHAnsi" w:cstheme="minorHAnsi"/>
        </w:rPr>
        <w:t xml:space="preserve"> Os abrigos de ônibus os passageiros têm sido vítimas de assaltos.</w:t>
      </w:r>
    </w:p>
    <w:p w14:paraId="7BF3BAF2" w14:textId="743FE581" w:rsidR="007328F1" w:rsidRPr="00B77D2B" w:rsidRDefault="007328F1" w:rsidP="00070835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2CE359" w14:textId="42570050" w:rsidR="00D270D7" w:rsidRPr="007328F1" w:rsidRDefault="00D270D7" w:rsidP="001A089A">
      <w:pPr>
        <w:pStyle w:val="PargrafodaLista"/>
        <w:tabs>
          <w:tab w:val="left" w:pos="5040"/>
          <w:tab w:val="left" w:pos="7920"/>
        </w:tabs>
        <w:spacing w:line="276" w:lineRule="auto"/>
        <w:ind w:left="1068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3F8AADE9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D3E2F">
        <w:rPr>
          <w:rFonts w:asciiTheme="minorHAnsi" w:hAnsiTheme="minorHAnsi" w:cstheme="minorHAnsi"/>
        </w:rPr>
        <w:t>26</w:t>
      </w:r>
      <w:r w:rsidR="00070835">
        <w:rPr>
          <w:rFonts w:asciiTheme="minorHAnsi" w:hAnsiTheme="minorHAnsi" w:cstheme="minorHAnsi"/>
        </w:rPr>
        <w:t xml:space="preserve"> 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7A67" w14:textId="77777777" w:rsidR="00213AA0" w:rsidRDefault="00213AA0">
      <w:r>
        <w:separator/>
      </w:r>
    </w:p>
  </w:endnote>
  <w:endnote w:type="continuationSeparator" w:id="0">
    <w:p w14:paraId="51617D18" w14:textId="77777777" w:rsidR="00213AA0" w:rsidRDefault="002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8179" w14:textId="77777777" w:rsidR="00213AA0" w:rsidRDefault="00213AA0">
      <w:r>
        <w:separator/>
      </w:r>
    </w:p>
  </w:footnote>
  <w:footnote w:type="continuationSeparator" w:id="0">
    <w:p w14:paraId="60450430" w14:textId="77777777" w:rsidR="00213AA0" w:rsidRDefault="0021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0F6F8B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3E2F"/>
    <w:rsid w:val="001D64CE"/>
    <w:rsid w:val="001D70CC"/>
    <w:rsid w:val="001E479D"/>
    <w:rsid w:val="001F2C96"/>
    <w:rsid w:val="00200228"/>
    <w:rsid w:val="00206FC2"/>
    <w:rsid w:val="00213AA0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7CB6"/>
    <w:rsid w:val="006C0B9F"/>
    <w:rsid w:val="006C321C"/>
    <w:rsid w:val="006C57C7"/>
    <w:rsid w:val="006D2F7E"/>
    <w:rsid w:val="006D5C2F"/>
    <w:rsid w:val="006E40CB"/>
    <w:rsid w:val="006F6379"/>
    <w:rsid w:val="007026F1"/>
    <w:rsid w:val="00711F2C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F25"/>
    <w:rsid w:val="00C72EB4"/>
    <w:rsid w:val="00C75935"/>
    <w:rsid w:val="00C80AAB"/>
    <w:rsid w:val="00C83714"/>
    <w:rsid w:val="00C91FE0"/>
    <w:rsid w:val="00C93BE4"/>
    <w:rsid w:val="00CB2548"/>
    <w:rsid w:val="00CC2458"/>
    <w:rsid w:val="00CE3F95"/>
    <w:rsid w:val="00CE768F"/>
    <w:rsid w:val="00CF48D1"/>
    <w:rsid w:val="00D00F0A"/>
    <w:rsid w:val="00D064B9"/>
    <w:rsid w:val="00D139B6"/>
    <w:rsid w:val="00D270D7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0T13:26:00Z</dcterms:created>
  <dcterms:modified xsi:type="dcterms:W3CDTF">2026-02-20T13:26:00Z</dcterms:modified>
</cp:coreProperties>
</file>